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2D" w:rsidRPr="003B0205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B4E3F" w:rsidRPr="003B020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</w:t>
      </w:r>
      <w:r w:rsidR="00FB4E3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</w:t>
      </w: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</w:t>
      </w:r>
      <w:r w:rsidR="00FB4E3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</w:t>
      </w:r>
      <w:r w:rsidR="00A776F7">
        <w:rPr>
          <w:rFonts w:ascii="Times New Roman" w:hAnsi="Times New Roman" w:cs="Times New Roman"/>
          <w:b/>
          <w:spacing w:val="20"/>
          <w:sz w:val="32"/>
          <w:szCs w:val="32"/>
        </w:rPr>
        <w:t>Сибиряк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D0422D" w:rsidRPr="003B0205" w:rsidRDefault="00D0422D" w:rsidP="00D0422D">
      <w:pPr>
        <w:widowControl/>
        <w:autoSpaceDE/>
        <w:autoSpaceDN/>
        <w:adjustRightInd/>
        <w:ind w:left="-3827" w:right="-3970" w:firstLine="0"/>
        <w:jc w:val="center"/>
        <w:rPr>
          <w:rFonts w:ascii="Century Schoolbook" w:hAnsi="Century Schoolbook" w:cs="Times New Roman"/>
          <w:b/>
          <w:spacing w:val="20"/>
          <w:sz w:val="32"/>
          <w:szCs w:val="32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Century Schoolbook" w:hAnsi="Century Schoolbook" w:cs="Times New Roman"/>
          <w:b/>
          <w:spacing w:val="20"/>
          <w:sz w:val="36"/>
        </w:rPr>
        <w:t xml:space="preserve">                     </w:t>
      </w:r>
      <w:r w:rsidRPr="003B0205">
        <w:rPr>
          <w:rFonts w:ascii="Century Schoolbook" w:hAnsi="Century Schoolbook" w:cs="Times New Roman"/>
          <w:spacing w:val="20"/>
          <w:sz w:val="32"/>
          <w:szCs w:val="32"/>
        </w:rPr>
        <w:t>ПОСТАНОВЛЕНИ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="00FB4E3F">
        <w:rPr>
          <w:rFonts w:ascii="Times New Roman" w:hAnsi="Times New Roman" w:cs="Times New Roman"/>
          <w:b/>
          <w:spacing w:val="20"/>
          <w:sz w:val="28"/>
        </w:rPr>
        <w:t xml:space="preserve"> 11 марта </w:t>
      </w:r>
      <w:r w:rsidRPr="003B0205">
        <w:rPr>
          <w:rFonts w:ascii="Times New Roman" w:hAnsi="Times New Roman" w:cs="Times New Roman"/>
          <w:b/>
          <w:spacing w:val="20"/>
          <w:sz w:val="28"/>
        </w:rPr>
        <w:t>2020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="00FB4E3F">
        <w:rPr>
          <w:rFonts w:ascii="Times New Roman" w:hAnsi="Times New Roman" w:cs="Times New Roman"/>
          <w:b/>
          <w:spacing w:val="20"/>
          <w:sz w:val="28"/>
        </w:rPr>
        <w:t>№ 7-пг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AC5201" w:rsidRPr="003B0205" w:rsidRDefault="00D0422D" w:rsidP="00FB4E3F">
      <w:pPr>
        <w:widowControl/>
        <w:tabs>
          <w:tab w:val="center" w:pos="4890"/>
        </w:tabs>
        <w:autoSpaceDE/>
        <w:autoSpaceDN/>
        <w:adjustRightInd/>
        <w:ind w:firstLine="0"/>
        <w:jc w:val="left"/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ab/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E3F">
        <w:rPr>
          <w:rFonts w:ascii="Times New Roman" w:hAnsi="Times New Roman" w:cs="Times New Roman"/>
          <w:b/>
          <w:sz w:val="28"/>
          <w:szCs w:val="28"/>
        </w:rPr>
        <w:t>п. Сибиряк</w:t>
      </w:r>
    </w:p>
    <w:p w:rsidR="00E73856" w:rsidRPr="003B0205" w:rsidRDefault="00E73856" w:rsidP="00AC5201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</w:p>
    <w:p w:rsidR="007601AA" w:rsidRPr="003B0205" w:rsidRDefault="00B12757" w:rsidP="00B12757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0B0" w:rsidRPr="003B02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601AA" w:rsidRPr="00FB4E3F">
        <w:rPr>
          <w:rFonts w:ascii="Times New Roman" w:hAnsi="Times New Roman" w:cs="Times New Roman"/>
          <w:i/>
          <w:color w:val="auto"/>
          <w:sz w:val="28"/>
          <w:szCs w:val="28"/>
        </w:rPr>
        <w:t>Об утверждении Порядка формирования перечня</w:t>
      </w:r>
      <w:r w:rsidRPr="00FB4E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601AA" w:rsidRPr="00FB4E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логовых расходов </w:t>
      </w:r>
      <w:r w:rsidR="00A776F7" w:rsidRPr="00FB4E3F">
        <w:rPr>
          <w:rFonts w:ascii="Times New Roman" w:hAnsi="Times New Roman" w:cs="Times New Roman"/>
          <w:i/>
          <w:color w:val="auto"/>
          <w:sz w:val="28"/>
          <w:szCs w:val="28"/>
        </w:rPr>
        <w:t>Сибиряк</w:t>
      </w:r>
      <w:r w:rsidR="00D0422D" w:rsidRPr="00FB4E3F">
        <w:rPr>
          <w:rFonts w:ascii="Times New Roman" w:hAnsi="Times New Roman" w:cs="Times New Roman"/>
          <w:i/>
          <w:color w:val="auto"/>
          <w:sz w:val="28"/>
          <w:szCs w:val="28"/>
        </w:rPr>
        <w:t>ского сельского</w:t>
      </w:r>
      <w:r w:rsidRPr="00FB4E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0422D" w:rsidRPr="00FB4E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селения </w:t>
      </w:r>
      <w:r w:rsidR="007601AA" w:rsidRPr="00FB4E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 оценки налоговых </w:t>
      </w:r>
      <w:r w:rsidR="00D0422D" w:rsidRPr="00FB4E3F">
        <w:rPr>
          <w:rFonts w:ascii="Times New Roman" w:hAnsi="Times New Roman" w:cs="Times New Roman"/>
          <w:i/>
          <w:color w:val="auto"/>
          <w:sz w:val="28"/>
          <w:szCs w:val="28"/>
        </w:rPr>
        <w:t>расходов</w:t>
      </w:r>
      <w:r w:rsidRPr="00FB4E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776F7" w:rsidRPr="00FB4E3F">
        <w:rPr>
          <w:rFonts w:ascii="Times New Roman" w:hAnsi="Times New Roman" w:cs="Times New Roman"/>
          <w:i/>
          <w:color w:val="auto"/>
          <w:sz w:val="28"/>
          <w:szCs w:val="28"/>
        </w:rPr>
        <w:t>Сибиряк</w:t>
      </w:r>
      <w:r w:rsidR="00D0422D" w:rsidRPr="00FB4E3F">
        <w:rPr>
          <w:rFonts w:ascii="Times New Roman" w:hAnsi="Times New Roman" w:cs="Times New Roman"/>
          <w:i/>
          <w:color w:val="auto"/>
          <w:sz w:val="28"/>
          <w:szCs w:val="28"/>
        </w:rPr>
        <w:t>ского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A776F7">
        <w:rPr>
          <w:rFonts w:ascii="Times New Roman" w:hAnsi="Times New Roman" w:cs="Times New Roman"/>
          <w:color w:val="000000"/>
          <w:sz w:val="28"/>
          <w:szCs w:val="28"/>
        </w:rPr>
        <w:t>Сибиряк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B0205" w:rsidRDefault="007601A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r w:rsidR="00A776F7">
        <w:rPr>
          <w:rFonts w:ascii="Times New Roman" w:hAnsi="Times New Roman" w:cs="Times New Roman"/>
          <w:sz w:val="28"/>
          <w:szCs w:val="28"/>
        </w:rPr>
        <w:t>Сибиряк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A776F7">
        <w:rPr>
          <w:rFonts w:ascii="Times New Roman" w:hAnsi="Times New Roman" w:cs="Times New Roman"/>
          <w:sz w:val="28"/>
          <w:szCs w:val="28"/>
        </w:rPr>
        <w:t>Сибиряк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>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A776F7">
        <w:rPr>
          <w:rFonts w:ascii="Times New Roman" w:hAnsi="Times New Roman" w:cs="Times New Roman"/>
          <w:sz w:val="28"/>
          <w:szCs w:val="28"/>
        </w:rPr>
        <w:t>Сибиряк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ий вестник» и разместить на официальном сайте администрации </w:t>
      </w:r>
      <w:r w:rsidR="00A776F7">
        <w:rPr>
          <w:rFonts w:ascii="Times New Roman" w:hAnsi="Times New Roman" w:cs="Times New Roman"/>
          <w:sz w:val="28"/>
          <w:szCs w:val="28"/>
        </w:rPr>
        <w:t>Сибиряк</w:t>
      </w:r>
      <w:r w:rsidRPr="003B0205">
        <w:rPr>
          <w:rFonts w:ascii="Times New Roman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3B0205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D4466" w:rsidRPr="003B0205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776F7">
        <w:rPr>
          <w:rFonts w:ascii="Times New Roman" w:hAnsi="Times New Roman" w:cs="Times New Roman"/>
          <w:sz w:val="28"/>
          <w:szCs w:val="28"/>
        </w:rPr>
        <w:t>Сибиряк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ого                                                                </w:t>
      </w:r>
      <w:r w:rsidR="00A776F7" w:rsidRPr="00A776F7">
        <w:rPr>
          <w:rFonts w:ascii="Times New Roman" w:hAnsi="Times New Roman" w:cs="Times New Roman"/>
          <w:sz w:val="28"/>
          <w:szCs w:val="28"/>
        </w:rPr>
        <w:t>В.С.</w:t>
      </w:r>
      <w:r w:rsidR="00FB4E3F">
        <w:rPr>
          <w:rFonts w:ascii="Times New Roman" w:hAnsi="Times New Roman" w:cs="Times New Roman"/>
          <w:sz w:val="28"/>
          <w:szCs w:val="28"/>
        </w:rPr>
        <w:t xml:space="preserve"> </w:t>
      </w:r>
      <w:r w:rsidR="00A776F7" w:rsidRPr="00A776F7">
        <w:rPr>
          <w:rFonts w:ascii="Times New Roman" w:hAnsi="Times New Roman" w:cs="Times New Roman"/>
          <w:sz w:val="28"/>
          <w:szCs w:val="28"/>
        </w:rPr>
        <w:t>Тахаудинов</w:t>
      </w: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</w:p>
    <w:p w:rsidR="007601AA" w:rsidRPr="003B0205" w:rsidRDefault="007601AA">
      <w:pPr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C958FE" w:rsidRPr="003B0205" w:rsidRDefault="00C958FE" w:rsidP="00340001">
      <w:pPr>
        <w:ind w:firstLine="0"/>
        <w:rPr>
          <w:rFonts w:ascii="Times New Roman" w:hAnsi="Times New Roman" w:cs="Times New Roman"/>
        </w:rPr>
      </w:pPr>
    </w:p>
    <w:p w:rsidR="00A31F2C" w:rsidRDefault="00A31F2C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0" w:name="Par39"/>
      <w:bookmarkEnd w:id="0"/>
    </w:p>
    <w:p w:rsidR="00FD4466" w:rsidRPr="003B0205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 xml:space="preserve">Приложение 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   постановлению Администрации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r w:rsidR="00A776F7">
        <w:rPr>
          <w:rFonts w:ascii="Times New Roman" w:hAnsi="Times New Roman" w:cs="Times New Roman"/>
        </w:rPr>
        <w:t>Сибиряк</w:t>
      </w:r>
      <w:r w:rsidRPr="003B0205">
        <w:rPr>
          <w:rFonts w:ascii="Times New Roman" w:hAnsi="Times New Roman" w:cs="Times New Roman"/>
        </w:rPr>
        <w:t>ского сельского поселения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от </w:t>
      </w:r>
      <w:r w:rsidR="00FB4E3F">
        <w:rPr>
          <w:rFonts w:ascii="Times New Roman" w:hAnsi="Times New Roman" w:cs="Times New Roman"/>
        </w:rPr>
        <w:t xml:space="preserve">11 марта </w:t>
      </w:r>
      <w:r w:rsidRPr="003B0205">
        <w:rPr>
          <w:rFonts w:ascii="Times New Roman" w:hAnsi="Times New Roman" w:cs="Times New Roman"/>
        </w:rPr>
        <w:t xml:space="preserve">2020 г. № </w:t>
      </w:r>
      <w:r w:rsidR="00FB4E3F">
        <w:rPr>
          <w:rFonts w:ascii="Times New Roman" w:hAnsi="Times New Roman" w:cs="Times New Roman"/>
        </w:rPr>
        <w:t>7-пг</w:t>
      </w:r>
      <w:r w:rsidRPr="003B0205">
        <w:rPr>
          <w:rFonts w:ascii="Times New Roman" w:hAnsi="Times New Roman" w:cs="Times New Roman"/>
        </w:rPr>
        <w:t xml:space="preserve">  </w:t>
      </w:r>
    </w:p>
    <w:p w:rsidR="00340001" w:rsidRPr="003B0205" w:rsidRDefault="00340001">
      <w:pPr>
        <w:pStyle w:val="3"/>
        <w:rPr>
          <w:rFonts w:ascii="Times New Roman" w:hAnsi="Times New Roman" w:cs="Times New Roman"/>
        </w:rPr>
      </w:pPr>
    </w:p>
    <w:p w:rsidR="007601AA" w:rsidRPr="00FB4E3F" w:rsidRDefault="007601AA">
      <w:pPr>
        <w:pStyle w:val="3"/>
        <w:rPr>
          <w:rFonts w:ascii="Times New Roman" w:hAnsi="Times New Roman" w:cs="Times New Roman"/>
          <w:color w:val="auto"/>
        </w:rPr>
      </w:pPr>
      <w:r w:rsidRPr="00FB4E3F">
        <w:rPr>
          <w:rFonts w:ascii="Times New Roman" w:hAnsi="Times New Roman" w:cs="Times New Roman"/>
          <w:color w:val="auto"/>
        </w:rPr>
        <w:t xml:space="preserve">Порядок формирования перечня налоговых расходов </w:t>
      </w:r>
      <w:r w:rsidR="00A776F7" w:rsidRPr="00FB4E3F">
        <w:rPr>
          <w:rFonts w:ascii="Times New Roman" w:hAnsi="Times New Roman" w:cs="Times New Roman"/>
          <w:color w:val="auto"/>
        </w:rPr>
        <w:t>Сибиряк</w:t>
      </w:r>
      <w:r w:rsidR="0084399F" w:rsidRPr="00FB4E3F">
        <w:rPr>
          <w:rFonts w:ascii="Times New Roman" w:hAnsi="Times New Roman" w:cs="Times New Roman"/>
          <w:color w:val="auto"/>
        </w:rPr>
        <w:t>ского сельского поселения</w:t>
      </w:r>
      <w:r w:rsidRPr="00FB4E3F">
        <w:rPr>
          <w:rFonts w:ascii="Times New Roman" w:hAnsi="Times New Roman" w:cs="Times New Roman"/>
          <w:color w:val="auto"/>
        </w:rPr>
        <w:t xml:space="preserve"> и оценки налоговых расходов </w:t>
      </w:r>
      <w:r w:rsidR="00A776F7" w:rsidRPr="00FB4E3F">
        <w:rPr>
          <w:rFonts w:ascii="Times New Roman" w:hAnsi="Times New Roman" w:cs="Times New Roman"/>
          <w:color w:val="auto"/>
        </w:rPr>
        <w:t>Сибиряк</w:t>
      </w:r>
      <w:r w:rsidR="0084399F" w:rsidRPr="00FB4E3F">
        <w:rPr>
          <w:rFonts w:ascii="Times New Roman" w:hAnsi="Times New Roman" w:cs="Times New Roman"/>
          <w:color w:val="auto"/>
        </w:rPr>
        <w:t>ского сельского поселения</w:t>
      </w:r>
    </w:p>
    <w:p w:rsidR="007601AA" w:rsidRPr="00FB4E3F" w:rsidRDefault="007601AA">
      <w:pPr>
        <w:pStyle w:val="3"/>
        <w:rPr>
          <w:rFonts w:ascii="Times New Roman" w:hAnsi="Times New Roman" w:cs="Times New Roman"/>
          <w:color w:val="auto"/>
        </w:rPr>
      </w:pPr>
      <w:r w:rsidRPr="00FB4E3F">
        <w:rPr>
          <w:rFonts w:ascii="Times New Roman" w:hAnsi="Times New Roman" w:cs="Times New Roman"/>
          <w:color w:val="auto"/>
        </w:rPr>
        <w:t>I. Общие положения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естра налоговых расходов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методику оценки налоговых расходов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мися к муниципальным программа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хся к муниципальным программа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муниципальных програм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</w:t>
      </w:r>
      <w:r w:rsidRPr="003B0205">
        <w:rPr>
          <w:rFonts w:ascii="Times New Roman" w:hAnsi="Times New Roman" w:cs="Times New Roman"/>
        </w:rPr>
        <w:lastRenderedPageBreak/>
        <w:t>приложения к настоящему Порядку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3B0205">
        <w:rPr>
          <w:rFonts w:ascii="Times New Roman" w:hAnsi="Times New Roman" w:cs="Times New Roman"/>
        </w:rPr>
        <w:t>ных перечнем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3B0205">
        <w:rPr>
          <w:rFonts w:ascii="Times New Roman" w:hAnsi="Times New Roman" w:cs="Times New Roman"/>
        </w:rPr>
        <w:t xml:space="preserve"> предшествующий отчетному финансовый год,</w:t>
      </w:r>
      <w:r w:rsidRPr="003B0205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3B0205">
        <w:rPr>
          <w:rFonts w:ascii="Times New Roman" w:hAnsi="Times New Roman" w:cs="Times New Roman"/>
        </w:rPr>
        <w:t xml:space="preserve">за отчетный финансовый год, </w:t>
      </w:r>
      <w:r w:rsidRPr="003B0205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формируют </w:t>
      </w:r>
      <w:r w:rsidR="00B60F00" w:rsidRPr="003B0205">
        <w:rPr>
          <w:rFonts w:ascii="Times New Roman" w:hAnsi="Times New Roman" w:cs="Times New Roman"/>
        </w:rPr>
        <w:t xml:space="preserve">перечень налоговых расходов </w:t>
      </w:r>
      <w:r w:rsidRPr="003B0205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6. 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>в 2020</w:t>
      </w:r>
      <w:r w:rsidR="00E239FC" w:rsidRPr="003B0205">
        <w:rPr>
          <w:rFonts w:ascii="Times New Roman" w:hAnsi="Times New Roman" w:cs="Times New Roman"/>
        </w:rPr>
        <w:t xml:space="preserve"> году до </w:t>
      </w:r>
      <w:r w:rsidR="00605454" w:rsidRPr="003B0205">
        <w:rPr>
          <w:rFonts w:ascii="Times New Roman" w:hAnsi="Times New Roman" w:cs="Times New Roman"/>
        </w:rPr>
        <w:t xml:space="preserve">15 </w:t>
      </w:r>
      <w:r w:rsidR="00B60F00" w:rsidRPr="003B0205">
        <w:rPr>
          <w:rFonts w:ascii="Times New Roman" w:hAnsi="Times New Roman" w:cs="Times New Roman"/>
        </w:rPr>
        <w:t>марта</w:t>
      </w:r>
      <w:r w:rsidRPr="003B0205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7. Указанные в пункте 6 настоящего Порядка органы, организации в срок до 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B60F00" w:rsidRPr="003B0205">
        <w:rPr>
          <w:rFonts w:ascii="Times New Roman" w:hAnsi="Times New Roman" w:cs="Times New Roman"/>
        </w:rPr>
        <w:t>в 2020 году до 1</w:t>
      </w:r>
      <w:r w:rsidR="00605454" w:rsidRPr="003B0205">
        <w:rPr>
          <w:rFonts w:ascii="Times New Roman" w:hAnsi="Times New Roman" w:cs="Times New Roman"/>
        </w:rPr>
        <w:t xml:space="preserve"> апреля</w:t>
      </w:r>
      <w:r w:rsidRPr="003B0205">
        <w:rPr>
          <w:rFonts w:ascii="Times New Roman" w:hAnsi="Times New Roman" w:cs="Times New Roman"/>
        </w:rPr>
        <w:t xml:space="preserve"> рассматривают проект </w:t>
      </w:r>
      <w:r w:rsidRPr="003B0205">
        <w:rPr>
          <w:rFonts w:ascii="Times New Roman" w:hAnsi="Times New Roman" w:cs="Times New Roman"/>
        </w:rPr>
        <w:lastRenderedPageBreak/>
        <w:t xml:space="preserve">перечня налоговых расходов на предмет распределения налоговых расходов по муниципальным программа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10 </w:t>
      </w:r>
      <w:r w:rsidR="00B60F00" w:rsidRPr="003B0205">
        <w:rPr>
          <w:rFonts w:ascii="Times New Roman" w:hAnsi="Times New Roman" w:cs="Times New Roman"/>
        </w:rPr>
        <w:t xml:space="preserve">апреля </w:t>
      </w:r>
      <w:r w:rsidRPr="003B0205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до 20 </w:t>
      </w:r>
      <w:r w:rsidR="00B60F00" w:rsidRPr="003B0205">
        <w:rPr>
          <w:rFonts w:ascii="Times New Roman" w:hAnsi="Times New Roman" w:cs="Times New Roman"/>
        </w:rPr>
        <w:t>апреля</w:t>
      </w:r>
      <w:r w:rsidR="00C67CD5" w:rsidRPr="003B0205">
        <w:rPr>
          <w:rFonts w:ascii="Times New Roman" w:hAnsi="Times New Roman" w:cs="Times New Roman"/>
        </w:rPr>
        <w:t xml:space="preserve"> рассматриваются г</w:t>
      </w:r>
      <w:r w:rsidRPr="003B0205">
        <w:rPr>
          <w:rFonts w:ascii="Times New Roman" w:hAnsi="Times New Roman" w:cs="Times New Roman"/>
        </w:rPr>
        <w:t xml:space="preserve">лавой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3B0205">
        <w:rPr>
          <w:rFonts w:ascii="Times New Roman" w:hAnsi="Times New Roman" w:cs="Times New Roman"/>
        </w:rPr>
        <w:t>на официальном сайте</w:t>
      </w:r>
      <w:r w:rsidRPr="003B0205">
        <w:rPr>
          <w:rFonts w:ascii="Times New Roman" w:hAnsi="Times New Roman" w:cs="Times New Roman"/>
        </w:rPr>
        <w:t xml:space="preserve"> Администраци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0. Уточненный перечень налоговых расходов формируется в срок до 1 октября текущего финансового года</w:t>
      </w:r>
      <w:r w:rsidR="00B60F00" w:rsidRPr="003B0205">
        <w:rPr>
          <w:rFonts w:ascii="Times New Roman" w:hAnsi="Times New Roman" w:cs="Times New Roman"/>
        </w:rPr>
        <w:t>, в 2020 году до 1 мая</w:t>
      </w:r>
      <w:r w:rsidRPr="003B0205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III. Оценка эффективности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нансовым органом Администраци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B60F00" w:rsidRPr="003B0205">
        <w:rPr>
          <w:rFonts w:ascii="Times New Roman" w:hAnsi="Times New Roman" w:cs="Times New Roman"/>
        </w:rPr>
        <w:t xml:space="preserve"> ежегодно в срок до 10 мая</w:t>
      </w:r>
      <w:r w:rsidRPr="003B0205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3B0205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3B0205">
        <w:rPr>
          <w:rFonts w:ascii="Times New Roman" w:hAnsi="Times New Roman" w:cs="Times New Roman"/>
        </w:rPr>
        <w:t>, а также данные о значениях фискальных характеристик за год, предшествующий отчетному финансовому год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3B0205">
        <w:rPr>
          <w:rFonts w:ascii="Times New Roman" w:hAnsi="Times New Roman" w:cs="Times New Roman"/>
        </w:rPr>
        <w:t>перечень</w:t>
      </w:r>
      <w:r w:rsidRPr="003B0205">
        <w:rPr>
          <w:rFonts w:ascii="Times New Roman" w:hAnsi="Times New Roman" w:cs="Times New Roman"/>
        </w:rPr>
        <w:t xml:space="preserve"> н</w:t>
      </w:r>
      <w:r w:rsidR="00605454" w:rsidRPr="003B0205">
        <w:rPr>
          <w:rFonts w:ascii="Times New Roman" w:hAnsi="Times New Roman" w:cs="Times New Roman"/>
        </w:rPr>
        <w:t>алоговых расходов и в срок до 20 ма</w:t>
      </w:r>
      <w:r w:rsidRPr="003B0205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3B0205">
        <w:rPr>
          <w:rFonts w:ascii="Times New Roman" w:hAnsi="Times New Roman" w:cs="Times New Roman"/>
        </w:rPr>
        <w:lastRenderedPageBreak/>
        <w:t>затратности</w:t>
      </w:r>
      <w:proofErr w:type="spellEnd"/>
      <w:r w:rsidRPr="003B0205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редоставление муниципальных гарантий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3B0205" w:rsidRDefault="000F28CA" w:rsidP="003B0205">
      <w:pPr>
        <w:ind w:firstLine="709"/>
      </w:pPr>
      <w:r w:rsidRPr="003B0205">
        <w:rPr>
          <w:noProof/>
        </w:rPr>
        <w:drawing>
          <wp:inline distT="0" distB="0" distL="0" distR="0" wp14:anchorId="4F9C6BFD" wp14:editId="3EE79736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3B0205" w:rsidRDefault="00340001" w:rsidP="003B0205">
      <w:r w:rsidRPr="003B0205">
        <w:t>где:</w:t>
      </w:r>
    </w:p>
    <w:p w:rsidR="00340001" w:rsidRPr="003B0205" w:rsidRDefault="00340001" w:rsidP="003B0205">
      <w:r w:rsidRPr="003B0205">
        <w:t>i - порядковый номер года, имеющий значение от 1 до 5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m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3B0205" w:rsidRDefault="00340001" w:rsidP="003B0205">
      <w:r w:rsidRPr="003B0205">
        <w:t>j - порядковый номер плательщика, имеющий значение от 1 до m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N</w:t>
      </w:r>
      <w:r w:rsidRPr="003B0205">
        <w:rPr>
          <w:vertAlign w:val="subscript"/>
        </w:rPr>
        <w:t>ij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i-ом году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g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r</w:t>
      </w:r>
      <w:r w:rsidRPr="003B0205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lastRenderedPageBreak/>
        <w:t>B</w:t>
      </w:r>
      <w:r w:rsidRPr="003B0205">
        <w:rPr>
          <w:vertAlign w:val="subscript"/>
        </w:rPr>
        <w:t>0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340001" w:rsidRPr="003B0205" w:rsidRDefault="000F28CA" w:rsidP="003B0205">
      <w:pPr>
        <w:ind w:firstLine="709"/>
        <w:rPr>
          <w:rFonts w:ascii="Times New Roman" w:hAnsi="Times New Roman" w:cs="Times New Roman"/>
        </w:rPr>
      </w:pPr>
      <w:r w:rsidRPr="003B0205">
        <w:rPr>
          <w:noProof/>
        </w:rPr>
        <w:drawing>
          <wp:inline distT="0" distB="0" distL="0" distR="0" wp14:anchorId="5B8D6F10" wp14:editId="5BEA90B4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де: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7601AA" w:rsidRPr="003B0205">
        <w:rPr>
          <w:rFonts w:ascii="Times New Roman" w:hAnsi="Times New Roman" w:cs="Times New Roman"/>
        </w:rPr>
        <w:t xml:space="preserve"> от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;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L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 более 6 лет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3B0205">
        <w:rPr>
          <w:rFonts w:ascii="Times New Roman" w:hAnsi="Times New Roman" w:cs="Times New Roman"/>
        </w:rPr>
        <w:t xml:space="preserve">куратором налогового расхода </w:t>
      </w:r>
      <w:r w:rsidRPr="003B0205">
        <w:rPr>
          <w:rFonts w:ascii="Times New Roman" w:hAnsi="Times New Roman" w:cs="Times New Roman"/>
        </w:rPr>
        <w:t>формируется заключени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срок до 10 </w:t>
      </w:r>
      <w:r w:rsidR="00342F74" w:rsidRPr="003B0205">
        <w:rPr>
          <w:rFonts w:ascii="Times New Roman" w:hAnsi="Times New Roman" w:cs="Times New Roman"/>
        </w:rPr>
        <w:t>июля</w:t>
      </w:r>
      <w:r w:rsidRPr="003B0205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утвержденным постановлением Администраци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1676B4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1676B4" w:rsidRDefault="007601AA" w:rsidP="003B0205">
      <w:pPr>
        <w:rPr>
          <w:rFonts w:ascii="Times New Roman" w:hAnsi="Times New Roman" w:cs="Times New Roman"/>
        </w:rPr>
      </w:pPr>
    </w:p>
    <w:p w:rsidR="00E239FC" w:rsidRPr="001676B4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E239FC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lastRenderedPageBreak/>
        <w:t>ПРИЛОЖЕНИЕ</w:t>
      </w:r>
      <w:r w:rsidRPr="001676B4">
        <w:rPr>
          <w:rFonts w:ascii="Times New Roman" w:hAnsi="Times New Roman" w:cs="Times New Roman"/>
        </w:rPr>
        <w:br/>
        <w:t>к Порядку формирования перечня налоговых расходов</w:t>
      </w:r>
    </w:p>
    <w:p w:rsidR="00D0422D" w:rsidRDefault="00A776F7" w:rsidP="003B020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биряк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="00E239FC" w:rsidRPr="001676B4">
        <w:rPr>
          <w:rFonts w:ascii="Times New Roman" w:hAnsi="Times New Roman" w:cs="Times New Roman"/>
        </w:rPr>
        <w:t xml:space="preserve"> </w:t>
      </w:r>
      <w:r w:rsidR="007601AA" w:rsidRPr="001676B4">
        <w:rPr>
          <w:rFonts w:ascii="Times New Roman" w:hAnsi="Times New Roman" w:cs="Times New Roman"/>
        </w:rPr>
        <w:t>и</w:t>
      </w:r>
      <w:r w:rsidR="00D0422D" w:rsidRPr="001676B4">
        <w:rPr>
          <w:rFonts w:ascii="Times New Roman" w:hAnsi="Times New Roman" w:cs="Times New Roman"/>
        </w:rPr>
        <w:t xml:space="preserve"> оценки</w:t>
      </w:r>
    </w:p>
    <w:p w:rsidR="00D0422D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налоговых расходов </w:t>
      </w:r>
      <w:r w:rsidR="00A776F7">
        <w:rPr>
          <w:rFonts w:ascii="Times New Roman" w:hAnsi="Times New Roman" w:cs="Times New Roman"/>
        </w:rPr>
        <w:t>Сибиряк</w:t>
      </w:r>
      <w:r w:rsidR="00D0422D">
        <w:rPr>
          <w:rFonts w:ascii="Times New Roman" w:hAnsi="Times New Roman" w:cs="Times New Roman"/>
        </w:rPr>
        <w:t>ского сельского поселения</w:t>
      </w:r>
    </w:p>
    <w:p w:rsidR="00D0422D" w:rsidRPr="001676B4" w:rsidRDefault="00D0422D" w:rsidP="003B0205">
      <w:pPr>
        <w:ind w:firstLine="0"/>
        <w:jc w:val="center"/>
        <w:rPr>
          <w:rFonts w:ascii="Times New Roman" w:hAnsi="Times New Roman" w:cs="Times New Roman"/>
        </w:rPr>
      </w:pPr>
    </w:p>
    <w:p w:rsidR="00E239FC" w:rsidRPr="001676B4" w:rsidRDefault="00E239FC" w:rsidP="003B0205">
      <w:pPr>
        <w:pStyle w:val="1"/>
        <w:rPr>
          <w:rFonts w:ascii="Times New Roman" w:hAnsi="Times New Roman" w:cs="Times New Roman"/>
        </w:rPr>
      </w:pPr>
    </w:p>
    <w:p w:rsidR="007601AA" w:rsidRPr="00FB4E3F" w:rsidRDefault="007601AA" w:rsidP="003B0205">
      <w:pPr>
        <w:pStyle w:val="1"/>
        <w:rPr>
          <w:rFonts w:ascii="Times New Roman" w:hAnsi="Times New Roman" w:cs="Times New Roman"/>
          <w:color w:val="auto"/>
        </w:rPr>
      </w:pPr>
      <w:r w:rsidRPr="00FB4E3F">
        <w:rPr>
          <w:rFonts w:ascii="Times New Roman" w:hAnsi="Times New Roman" w:cs="Times New Roman"/>
          <w:color w:val="auto"/>
        </w:rPr>
        <w:t>Перечень информации, включаемой в</w:t>
      </w:r>
      <w:r w:rsidR="00D0422D" w:rsidRPr="00FB4E3F">
        <w:rPr>
          <w:rFonts w:ascii="Times New Roman" w:hAnsi="Times New Roman" w:cs="Times New Roman"/>
          <w:color w:val="auto"/>
        </w:rPr>
        <w:t xml:space="preserve"> перечень</w:t>
      </w:r>
      <w:r w:rsidRPr="00FB4E3F">
        <w:rPr>
          <w:rFonts w:ascii="Times New Roman" w:hAnsi="Times New Roman" w:cs="Times New Roman"/>
          <w:color w:val="auto"/>
        </w:rPr>
        <w:t xml:space="preserve"> налогового расхода</w:t>
      </w:r>
      <w:r w:rsidRPr="00FB4E3F">
        <w:rPr>
          <w:rFonts w:ascii="Times New Roman" w:hAnsi="Times New Roman" w:cs="Times New Roman"/>
          <w:color w:val="auto"/>
        </w:rPr>
        <w:br/>
      </w:r>
      <w:r w:rsidR="00A776F7" w:rsidRPr="00FB4E3F">
        <w:rPr>
          <w:rFonts w:ascii="Times New Roman" w:hAnsi="Times New Roman" w:cs="Times New Roman"/>
          <w:color w:val="auto"/>
        </w:rPr>
        <w:t>Сибиряк</w:t>
      </w:r>
      <w:r w:rsidR="0084399F" w:rsidRPr="00FB4E3F">
        <w:rPr>
          <w:rFonts w:ascii="Times New Roman" w:hAnsi="Times New Roman" w:cs="Times New Roman"/>
          <w:color w:val="auto"/>
        </w:rPr>
        <w:t>ского сельского поселения</w:t>
      </w:r>
    </w:p>
    <w:p w:rsidR="00E239FC" w:rsidRPr="001676B4" w:rsidRDefault="00E239FC" w:rsidP="003B020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268"/>
      </w:tblGrid>
      <w:tr w:rsidR="007601AA" w:rsidRPr="001676B4" w:rsidTr="00FB4E3F"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1676B4" w:rsidRDefault="00E239FC" w:rsidP="003B02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601AA" w:rsidRPr="001676B4" w:rsidTr="00FB4E3F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1676B4" w:rsidRDefault="00E239FC" w:rsidP="003B0205"/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 xml:space="preserve">Показатели (индикаторы) достижения целей предоставления налогового расхода, в том числе показатели муниципальной программы и ее структурных </w:t>
            </w:r>
            <w:r w:rsidRPr="001676B4">
              <w:rPr>
                <w:rFonts w:ascii="Times New Roman" w:hAnsi="Times New Roman" w:cs="Times New Roman"/>
              </w:rPr>
              <w:lastRenderedPageBreak/>
              <w:t>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lastRenderedPageBreak/>
              <w:t>данные куратора</w:t>
            </w:r>
          </w:p>
        </w:tc>
      </w:tr>
      <w:tr w:rsidR="0084399F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A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84399F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FB4E3F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1676B4" w:rsidRDefault="00E239FC" w:rsidP="003B0205"/>
        </w:tc>
      </w:tr>
      <w:tr w:rsidR="00F90727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5F4B12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1676B4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0727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F90727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-------------------------------------------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1) расчет по приведенной формуле осуществляется в отношении нало</w:t>
      </w:r>
      <w:bookmarkStart w:id="1" w:name="_GoBack"/>
      <w:bookmarkEnd w:id="1"/>
      <w:r w:rsidRPr="001676B4">
        <w:rPr>
          <w:rFonts w:ascii="Times New Roman" w:hAnsi="Times New Roman" w:cs="Times New Roman"/>
        </w:rPr>
        <w:t>говых расходов, перечень которых определяется финансовым органом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r w:rsidR="00A776F7">
        <w:rPr>
          <w:rFonts w:ascii="Times New Roman" w:hAnsi="Times New Roman" w:cs="Times New Roman"/>
        </w:rPr>
        <w:t>Сибиряк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 xml:space="preserve"> и оценки налоговых расходов </w:t>
      </w:r>
      <w:r w:rsidR="00A776F7">
        <w:rPr>
          <w:rFonts w:ascii="Times New Roman" w:hAnsi="Times New Roman" w:cs="Times New Roman"/>
        </w:rPr>
        <w:t>Сибиряк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1676B4" w:rsidSect="00FB4E3F">
      <w:footerReference w:type="default" r:id="rId10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379" w:rsidRDefault="00957379" w:rsidP="007601AA">
      <w:r>
        <w:separator/>
      </w:r>
    </w:p>
  </w:endnote>
  <w:endnote w:type="continuationSeparator" w:id="0">
    <w:p w:rsidR="00957379" w:rsidRDefault="00957379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3115"/>
      <w:gridCol w:w="3115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379" w:rsidRDefault="00957379" w:rsidP="007601AA">
      <w:r>
        <w:separator/>
      </w:r>
    </w:p>
  </w:footnote>
  <w:footnote w:type="continuationSeparator" w:id="0">
    <w:p w:rsidR="00957379" w:rsidRDefault="00957379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654C"/>
    <w:rsid w:val="00045DBD"/>
    <w:rsid w:val="00053D47"/>
    <w:rsid w:val="000C7A68"/>
    <w:rsid w:val="000F28CA"/>
    <w:rsid w:val="001003B8"/>
    <w:rsid w:val="00162953"/>
    <w:rsid w:val="001676B4"/>
    <w:rsid w:val="00195FBE"/>
    <w:rsid w:val="001F45BD"/>
    <w:rsid w:val="002721AC"/>
    <w:rsid w:val="002B41C1"/>
    <w:rsid w:val="00340001"/>
    <w:rsid w:val="00342F74"/>
    <w:rsid w:val="00382344"/>
    <w:rsid w:val="00383444"/>
    <w:rsid w:val="00385484"/>
    <w:rsid w:val="0039712A"/>
    <w:rsid w:val="003B0205"/>
    <w:rsid w:val="003C65C0"/>
    <w:rsid w:val="003C7C67"/>
    <w:rsid w:val="00415AE4"/>
    <w:rsid w:val="004221D0"/>
    <w:rsid w:val="00423869"/>
    <w:rsid w:val="00440A50"/>
    <w:rsid w:val="004440A6"/>
    <w:rsid w:val="00463408"/>
    <w:rsid w:val="00491ABC"/>
    <w:rsid w:val="00502CDC"/>
    <w:rsid w:val="005718F1"/>
    <w:rsid w:val="005B1AC3"/>
    <w:rsid w:val="005E4645"/>
    <w:rsid w:val="005F4B12"/>
    <w:rsid w:val="00605454"/>
    <w:rsid w:val="00616CCD"/>
    <w:rsid w:val="00636C67"/>
    <w:rsid w:val="00653AD9"/>
    <w:rsid w:val="0065410C"/>
    <w:rsid w:val="00664E2C"/>
    <w:rsid w:val="00666987"/>
    <w:rsid w:val="00681AB9"/>
    <w:rsid w:val="006B6F02"/>
    <w:rsid w:val="006F3A80"/>
    <w:rsid w:val="007230B0"/>
    <w:rsid w:val="007351CA"/>
    <w:rsid w:val="007556D9"/>
    <w:rsid w:val="007601AA"/>
    <w:rsid w:val="00762A45"/>
    <w:rsid w:val="007668F6"/>
    <w:rsid w:val="00781237"/>
    <w:rsid w:val="00796550"/>
    <w:rsid w:val="007B5BCE"/>
    <w:rsid w:val="007D2BB5"/>
    <w:rsid w:val="008031F9"/>
    <w:rsid w:val="008038FE"/>
    <w:rsid w:val="008118FE"/>
    <w:rsid w:val="00834B20"/>
    <w:rsid w:val="0084399F"/>
    <w:rsid w:val="00851589"/>
    <w:rsid w:val="008723D0"/>
    <w:rsid w:val="00895231"/>
    <w:rsid w:val="008E41B3"/>
    <w:rsid w:val="008E508D"/>
    <w:rsid w:val="00957379"/>
    <w:rsid w:val="00961177"/>
    <w:rsid w:val="00971433"/>
    <w:rsid w:val="00990EC7"/>
    <w:rsid w:val="009C09F2"/>
    <w:rsid w:val="009C4A8C"/>
    <w:rsid w:val="009D35EF"/>
    <w:rsid w:val="009E2FF0"/>
    <w:rsid w:val="009E5E3F"/>
    <w:rsid w:val="00A034BE"/>
    <w:rsid w:val="00A22E40"/>
    <w:rsid w:val="00A31F2C"/>
    <w:rsid w:val="00A53F2E"/>
    <w:rsid w:val="00A53FAD"/>
    <w:rsid w:val="00A5407C"/>
    <w:rsid w:val="00A776F7"/>
    <w:rsid w:val="00A82592"/>
    <w:rsid w:val="00A8721E"/>
    <w:rsid w:val="00AC5201"/>
    <w:rsid w:val="00AF3A70"/>
    <w:rsid w:val="00B12757"/>
    <w:rsid w:val="00B37EBA"/>
    <w:rsid w:val="00B60F00"/>
    <w:rsid w:val="00BB4715"/>
    <w:rsid w:val="00BC79D9"/>
    <w:rsid w:val="00BD0C79"/>
    <w:rsid w:val="00C4607F"/>
    <w:rsid w:val="00C67CD5"/>
    <w:rsid w:val="00C718F4"/>
    <w:rsid w:val="00C77283"/>
    <w:rsid w:val="00C958FE"/>
    <w:rsid w:val="00CE10EE"/>
    <w:rsid w:val="00D0422D"/>
    <w:rsid w:val="00D05011"/>
    <w:rsid w:val="00D34B5E"/>
    <w:rsid w:val="00D5584B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73856"/>
    <w:rsid w:val="00EA0E2E"/>
    <w:rsid w:val="00EA7291"/>
    <w:rsid w:val="00EC5127"/>
    <w:rsid w:val="00EE1C3C"/>
    <w:rsid w:val="00EE3794"/>
    <w:rsid w:val="00F52F88"/>
    <w:rsid w:val="00F63D82"/>
    <w:rsid w:val="00F90727"/>
    <w:rsid w:val="00FB4E3F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4ABF7"/>
  <w14:defaultImageDpi w14:val="0"/>
  <w15:docId w15:val="{00248CB7-1A0A-48F2-91C0-D2F9BFAF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063B-EB0A-4481-975F-53CB2F73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31</cp:revision>
  <cp:lastPrinted>2019-10-01T17:51:00Z</cp:lastPrinted>
  <dcterms:created xsi:type="dcterms:W3CDTF">2019-10-01T17:52:00Z</dcterms:created>
  <dcterms:modified xsi:type="dcterms:W3CDTF">2020-04-20T04:58:00Z</dcterms:modified>
</cp:coreProperties>
</file>